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D5" w:rsidRPr="0023706A" w:rsidRDefault="000162D5" w:rsidP="007C1F4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3706A">
        <w:rPr>
          <w:rFonts w:ascii="Arial" w:hAnsi="Arial" w:cs="Arial"/>
          <w:b/>
          <w:sz w:val="24"/>
          <w:szCs w:val="24"/>
        </w:rPr>
        <w:t>Allegato 1</w:t>
      </w:r>
    </w:p>
    <w:p w:rsidR="000162D5" w:rsidRPr="0023706A" w:rsidRDefault="000162D5" w:rsidP="007C1F4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3706A">
        <w:rPr>
          <w:rFonts w:ascii="Arial" w:hAnsi="Arial" w:cs="Arial"/>
          <w:b/>
          <w:sz w:val="24"/>
          <w:szCs w:val="24"/>
        </w:rPr>
        <w:t xml:space="preserve">Relazione </w:t>
      </w:r>
      <w:r w:rsidR="00802DF2" w:rsidRPr="0023706A">
        <w:rPr>
          <w:rFonts w:ascii="Arial" w:hAnsi="Arial" w:cs="Arial"/>
          <w:b/>
          <w:sz w:val="24"/>
          <w:szCs w:val="24"/>
        </w:rPr>
        <w:t xml:space="preserve">sanitaria </w:t>
      </w:r>
      <w:r w:rsidRPr="0023706A">
        <w:rPr>
          <w:rFonts w:ascii="Arial" w:hAnsi="Arial" w:cs="Arial"/>
          <w:b/>
          <w:sz w:val="24"/>
          <w:szCs w:val="24"/>
        </w:rPr>
        <w:t>sulla necessità di</w:t>
      </w:r>
      <w:r w:rsidR="0059388E" w:rsidRPr="0023706A">
        <w:rPr>
          <w:rFonts w:ascii="Arial" w:hAnsi="Arial" w:cs="Arial"/>
          <w:b/>
          <w:sz w:val="24"/>
          <w:szCs w:val="24"/>
        </w:rPr>
        <w:t xml:space="preserve"> servizio di trasporto con vettura</w:t>
      </w:r>
      <w:r w:rsidR="00802DF2" w:rsidRPr="0023706A">
        <w:rPr>
          <w:rFonts w:ascii="Arial" w:hAnsi="Arial" w:cs="Arial"/>
          <w:b/>
          <w:sz w:val="24"/>
          <w:szCs w:val="24"/>
        </w:rPr>
        <w:t xml:space="preserve"> </w:t>
      </w:r>
    </w:p>
    <w:p w:rsidR="00B24EB3" w:rsidRDefault="00B24EB3" w:rsidP="007C1F40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59388E" w:rsidRDefault="000162D5" w:rsidP="007C1F40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grafica sanitario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0162D5" w:rsidRPr="00DE67D8" w:rsidTr="000E5FDC">
        <w:trPr>
          <w:trHeight w:val="454"/>
        </w:trPr>
        <w:tc>
          <w:tcPr>
            <w:tcW w:w="5637" w:type="dxa"/>
            <w:vAlign w:val="center"/>
          </w:tcPr>
          <w:p w:rsidR="000162D5" w:rsidRPr="00122692" w:rsidRDefault="000162D5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DEL SANITARIO</w:t>
            </w:r>
            <w:r w:rsidRPr="00122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0162D5" w:rsidRPr="00DE67D8" w:rsidTr="000E5FDC">
        <w:trPr>
          <w:trHeight w:val="454"/>
        </w:trPr>
        <w:tc>
          <w:tcPr>
            <w:tcW w:w="5637" w:type="dxa"/>
            <w:vAlign w:val="center"/>
          </w:tcPr>
          <w:p w:rsidR="000162D5" w:rsidRPr="00122692" w:rsidRDefault="000162D5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EL SANITARIO</w:t>
            </w:r>
            <w:r w:rsidRPr="00122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0162D5" w:rsidRPr="00DE67D8" w:rsidTr="000E5FDC">
        <w:trPr>
          <w:trHeight w:val="454"/>
        </w:trPr>
        <w:tc>
          <w:tcPr>
            <w:tcW w:w="5637" w:type="dxa"/>
            <w:vAlign w:val="center"/>
          </w:tcPr>
          <w:p w:rsidR="000162D5" w:rsidRPr="00122692" w:rsidRDefault="000162D5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DEL SANITARIO</w:t>
            </w:r>
            <w:r w:rsidRPr="00122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0162D5" w:rsidRPr="00DE67D8" w:rsidTr="000E5FDC">
        <w:trPr>
          <w:trHeight w:val="454"/>
        </w:trPr>
        <w:tc>
          <w:tcPr>
            <w:tcW w:w="5637" w:type="dxa"/>
            <w:vAlign w:val="center"/>
          </w:tcPr>
          <w:p w:rsidR="000162D5" w:rsidRPr="00122692" w:rsidRDefault="000162D5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L SANITARIO</w:t>
            </w:r>
            <w:r w:rsidRPr="00122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A7194D" w:rsidRPr="00DE67D8" w:rsidTr="000E5FDC">
        <w:trPr>
          <w:trHeight w:val="454"/>
        </w:trPr>
        <w:tc>
          <w:tcPr>
            <w:tcW w:w="5637" w:type="dxa"/>
            <w:vAlign w:val="center"/>
          </w:tcPr>
          <w:p w:rsidR="00A7194D" w:rsidRPr="00122692" w:rsidRDefault="00A7194D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 / CENTRO ACCREDITATO DI APPARTENENZA</w:t>
            </w:r>
            <w:r w:rsidRPr="00122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A7194D" w:rsidRPr="004766AE" w:rsidRDefault="00A7194D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0162D5" w:rsidRPr="000162D5" w:rsidRDefault="00C16B3E" w:rsidP="007C1F40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re eventuale </w:t>
      </w:r>
      <w:r w:rsidR="000162D5">
        <w:rPr>
          <w:rFonts w:ascii="Arial" w:hAnsi="Arial" w:cs="Arial"/>
          <w:sz w:val="24"/>
          <w:szCs w:val="24"/>
        </w:rPr>
        <w:t xml:space="preserve">assistente sociale </w:t>
      </w:r>
      <w:r>
        <w:rPr>
          <w:rFonts w:ascii="Arial" w:hAnsi="Arial" w:cs="Arial"/>
          <w:sz w:val="24"/>
          <w:szCs w:val="24"/>
        </w:rPr>
        <w:t>della struttura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0162D5" w:rsidRPr="00DE67D8" w:rsidTr="000E5FDC">
        <w:trPr>
          <w:trHeight w:val="454"/>
        </w:trPr>
        <w:tc>
          <w:tcPr>
            <w:tcW w:w="5637" w:type="dxa"/>
          </w:tcPr>
          <w:p w:rsidR="000162D5" w:rsidRPr="00122692" w:rsidRDefault="000162D5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ASSISTENTE SOCIALE</w:t>
            </w:r>
            <w:r w:rsidRPr="00122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0162D5" w:rsidRPr="00DE67D8" w:rsidTr="000E5FDC">
        <w:trPr>
          <w:trHeight w:val="454"/>
        </w:trPr>
        <w:tc>
          <w:tcPr>
            <w:tcW w:w="5637" w:type="dxa"/>
          </w:tcPr>
          <w:p w:rsidR="000162D5" w:rsidRPr="00122692" w:rsidRDefault="000162D5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ASSISTENTE SOCIALE</w:t>
            </w:r>
            <w:r w:rsidRPr="00122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0162D5" w:rsidRPr="00DE67D8" w:rsidTr="000E5FDC">
        <w:trPr>
          <w:trHeight w:val="454"/>
        </w:trPr>
        <w:tc>
          <w:tcPr>
            <w:tcW w:w="5637" w:type="dxa"/>
          </w:tcPr>
          <w:p w:rsidR="000162D5" w:rsidRPr="00122692" w:rsidRDefault="000162D5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ASSISTENTE SOCIALE</w:t>
            </w:r>
            <w:r w:rsidRPr="00122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0162D5" w:rsidRPr="00DE67D8" w:rsidTr="000E5FDC">
        <w:trPr>
          <w:trHeight w:val="454"/>
        </w:trPr>
        <w:tc>
          <w:tcPr>
            <w:tcW w:w="5637" w:type="dxa"/>
          </w:tcPr>
          <w:p w:rsidR="000162D5" w:rsidRPr="00122692" w:rsidRDefault="000162D5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ASSISTENTE SOCIALE</w:t>
            </w:r>
            <w:r w:rsidRPr="00122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0162D5" w:rsidRDefault="000162D5" w:rsidP="007C1F4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nagrafica Beneficiario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0162D5" w:rsidRPr="00DE67D8" w:rsidTr="000E5FDC">
        <w:trPr>
          <w:trHeight w:val="454"/>
        </w:trPr>
        <w:tc>
          <w:tcPr>
            <w:tcW w:w="5637" w:type="dxa"/>
            <w:vAlign w:val="bottom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GNOME BENEFICIARIO</w:t>
            </w:r>
          </w:p>
        </w:tc>
        <w:tc>
          <w:tcPr>
            <w:tcW w:w="4819" w:type="dxa"/>
            <w:vAlign w:val="bottom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0162D5" w:rsidRPr="00DE67D8" w:rsidTr="000E5FDC">
        <w:trPr>
          <w:trHeight w:val="454"/>
        </w:trPr>
        <w:tc>
          <w:tcPr>
            <w:tcW w:w="5637" w:type="dxa"/>
            <w:vAlign w:val="bottom"/>
          </w:tcPr>
          <w:p w:rsidR="000162D5" w:rsidRPr="00CE370A" w:rsidRDefault="00CE370A" w:rsidP="00CE370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E370A">
              <w:rPr>
                <w:rFonts w:ascii="Arial" w:hAnsi="Arial" w:cs="Arial"/>
                <w:szCs w:val="24"/>
              </w:rPr>
              <w:t>NOME BENEFICIARIO</w:t>
            </w:r>
          </w:p>
        </w:tc>
        <w:tc>
          <w:tcPr>
            <w:tcW w:w="4819" w:type="dxa"/>
            <w:vAlign w:val="bottom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0162D5" w:rsidRPr="00DE67D8" w:rsidTr="000E5FDC">
        <w:trPr>
          <w:trHeight w:val="454"/>
        </w:trPr>
        <w:tc>
          <w:tcPr>
            <w:tcW w:w="5637" w:type="dxa"/>
            <w:vAlign w:val="bottom"/>
          </w:tcPr>
          <w:p w:rsidR="000162D5" w:rsidRPr="00122692" w:rsidRDefault="00C16B3E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</w:t>
            </w:r>
          </w:p>
        </w:tc>
        <w:tc>
          <w:tcPr>
            <w:tcW w:w="4819" w:type="dxa"/>
            <w:vAlign w:val="bottom"/>
          </w:tcPr>
          <w:p w:rsidR="000162D5" w:rsidRPr="004766AE" w:rsidRDefault="000162D5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4766AE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7C1F40" w:rsidRPr="007C1F40" w:rsidRDefault="007C1F40" w:rsidP="007C1F40">
      <w:pPr>
        <w:spacing w:before="120" w:after="120"/>
        <w:rPr>
          <w:rFonts w:ascii="Arial" w:hAnsi="Arial" w:cs="Arial"/>
          <w:sz w:val="24"/>
          <w:szCs w:val="24"/>
        </w:rPr>
      </w:pPr>
      <w:r w:rsidRPr="007C1F40">
        <w:rPr>
          <w:rFonts w:ascii="Arial" w:hAnsi="Arial" w:cs="Arial"/>
          <w:sz w:val="24"/>
          <w:szCs w:val="24"/>
        </w:rPr>
        <w:t>Disabilità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802DF2" w:rsidRPr="00DE67D8" w:rsidTr="000E5FDC">
        <w:trPr>
          <w:trHeight w:val="454"/>
        </w:trPr>
        <w:tc>
          <w:tcPr>
            <w:tcW w:w="4503" w:type="dxa"/>
          </w:tcPr>
          <w:p w:rsidR="00802DF2" w:rsidRDefault="00802DF2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 DIAGNOSI CON CODIFICA ICD 10</w:t>
            </w:r>
          </w:p>
        </w:tc>
        <w:tc>
          <w:tcPr>
            <w:tcW w:w="6095" w:type="dxa"/>
          </w:tcPr>
          <w:p w:rsidR="00802DF2" w:rsidRPr="004766AE" w:rsidRDefault="00802DF2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802DF2" w:rsidRPr="00DE67D8" w:rsidTr="000E5FDC">
        <w:trPr>
          <w:trHeight w:val="454"/>
        </w:trPr>
        <w:tc>
          <w:tcPr>
            <w:tcW w:w="4503" w:type="dxa"/>
          </w:tcPr>
          <w:p w:rsidR="00802DF2" w:rsidRDefault="00802DF2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DIAGNOSI</w:t>
            </w:r>
          </w:p>
        </w:tc>
        <w:tc>
          <w:tcPr>
            <w:tcW w:w="6095" w:type="dxa"/>
          </w:tcPr>
          <w:p w:rsidR="00802DF2" w:rsidRDefault="00802DF2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:rsidR="0023706A" w:rsidRDefault="0023706A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:rsidR="0023706A" w:rsidRPr="004766AE" w:rsidRDefault="0023706A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802DF2" w:rsidRPr="00DE67D8" w:rsidTr="000E5FDC">
        <w:trPr>
          <w:trHeight w:val="454"/>
        </w:trPr>
        <w:tc>
          <w:tcPr>
            <w:tcW w:w="4503" w:type="dxa"/>
          </w:tcPr>
          <w:p w:rsidR="00802DF2" w:rsidRDefault="00A7194D" w:rsidP="000330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LOGIA DISABILITÀ </w:t>
            </w:r>
          </w:p>
        </w:tc>
        <w:tc>
          <w:tcPr>
            <w:tcW w:w="6095" w:type="dxa"/>
          </w:tcPr>
          <w:p w:rsidR="00A7194D" w:rsidRPr="004766AE" w:rsidRDefault="00EF78A3" w:rsidP="0023706A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_ </w:t>
            </w:r>
            <w:r w:rsidR="00A7194D">
              <w:rPr>
                <w:rFonts w:ascii="Arial" w:hAnsi="Arial" w:cs="Arial"/>
                <w:szCs w:val="24"/>
              </w:rPr>
              <w:t>FISICA</w:t>
            </w:r>
            <w:r w:rsidR="0023706A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2370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C16B3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 </w:t>
            </w:r>
            <w:r w:rsidR="00A7194D">
              <w:rPr>
                <w:rFonts w:ascii="Arial" w:hAnsi="Arial" w:cs="Arial"/>
              </w:rPr>
              <w:t>PSICHICA</w:t>
            </w:r>
            <w:r w:rsidR="0023706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2370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C16B3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 </w:t>
            </w:r>
            <w:r w:rsidR="00A7194D">
              <w:rPr>
                <w:rFonts w:ascii="Arial" w:hAnsi="Arial" w:cs="Arial"/>
              </w:rPr>
              <w:t>SENSORIALE</w:t>
            </w:r>
          </w:p>
        </w:tc>
      </w:tr>
      <w:tr w:rsidR="00802DF2" w:rsidRPr="00DE67D8" w:rsidTr="000E5FDC">
        <w:trPr>
          <w:trHeight w:val="454"/>
        </w:trPr>
        <w:tc>
          <w:tcPr>
            <w:tcW w:w="4503" w:type="dxa"/>
          </w:tcPr>
          <w:p w:rsidR="00802DF2" w:rsidRDefault="00C16B3E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À</w:t>
            </w:r>
            <w:r w:rsidR="00802DF2">
              <w:rPr>
                <w:rFonts w:ascii="Arial" w:hAnsi="Arial" w:cs="Arial"/>
              </w:rPr>
              <w:t xml:space="preserve"> VISIVA </w:t>
            </w:r>
          </w:p>
        </w:tc>
        <w:tc>
          <w:tcPr>
            <w:tcW w:w="6095" w:type="dxa"/>
            <w:vAlign w:val="bottom"/>
          </w:tcPr>
          <w:p w:rsidR="00802DF2" w:rsidRPr="004766AE" w:rsidRDefault="00C16B3E" w:rsidP="00EF78A3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_  SI  </w:t>
            </w:r>
            <w:r w:rsidR="00EF78A3">
              <w:rPr>
                <w:rFonts w:ascii="Arial" w:hAnsi="Arial" w:cs="Arial"/>
                <w:szCs w:val="24"/>
              </w:rPr>
              <w:t xml:space="preserve">       </w:t>
            </w:r>
            <w:r>
              <w:rPr>
                <w:rFonts w:ascii="Arial" w:hAnsi="Arial" w:cs="Arial"/>
                <w:szCs w:val="24"/>
              </w:rPr>
              <w:t xml:space="preserve">   _</w:t>
            </w:r>
            <w:r w:rsidR="002370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EF78A3" w:rsidRPr="00DE67D8" w:rsidTr="000E5FDC">
        <w:trPr>
          <w:trHeight w:val="454"/>
        </w:trPr>
        <w:tc>
          <w:tcPr>
            <w:tcW w:w="4503" w:type="dxa"/>
          </w:tcPr>
          <w:p w:rsidR="00EF78A3" w:rsidRDefault="00EF78A3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À UDITIVA</w:t>
            </w:r>
          </w:p>
        </w:tc>
        <w:tc>
          <w:tcPr>
            <w:tcW w:w="6095" w:type="dxa"/>
          </w:tcPr>
          <w:p w:rsidR="00EF78A3" w:rsidRDefault="00EF78A3" w:rsidP="00EF78A3">
            <w:pPr>
              <w:jc w:val="center"/>
            </w:pPr>
            <w:r w:rsidRPr="00C32CD8">
              <w:rPr>
                <w:rFonts w:ascii="Arial" w:hAnsi="Arial" w:cs="Arial"/>
                <w:szCs w:val="24"/>
              </w:rPr>
              <w:t>_  SI            _ NO</w:t>
            </w:r>
          </w:p>
        </w:tc>
      </w:tr>
      <w:tr w:rsidR="00EF78A3" w:rsidRPr="00DE67D8" w:rsidTr="000E5FDC">
        <w:trPr>
          <w:trHeight w:val="454"/>
        </w:trPr>
        <w:tc>
          <w:tcPr>
            <w:tcW w:w="4503" w:type="dxa"/>
          </w:tcPr>
          <w:p w:rsidR="00EF78A3" w:rsidRDefault="00EF78A3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MBULAZIONE AUTONOMA</w:t>
            </w:r>
          </w:p>
        </w:tc>
        <w:tc>
          <w:tcPr>
            <w:tcW w:w="6095" w:type="dxa"/>
          </w:tcPr>
          <w:p w:rsidR="00EF78A3" w:rsidRDefault="00EF78A3" w:rsidP="00EF78A3">
            <w:pPr>
              <w:jc w:val="center"/>
            </w:pPr>
            <w:r w:rsidRPr="00C32CD8">
              <w:rPr>
                <w:rFonts w:ascii="Arial" w:hAnsi="Arial" w:cs="Arial"/>
                <w:szCs w:val="24"/>
              </w:rPr>
              <w:t>_  SI            _ NO</w:t>
            </w:r>
          </w:p>
        </w:tc>
      </w:tr>
      <w:tr w:rsidR="00802DF2" w:rsidRPr="00DE67D8" w:rsidTr="000E5FDC">
        <w:trPr>
          <w:trHeight w:val="454"/>
        </w:trPr>
        <w:tc>
          <w:tcPr>
            <w:tcW w:w="4503" w:type="dxa"/>
          </w:tcPr>
          <w:p w:rsidR="00802DF2" w:rsidRDefault="00C16B3E" w:rsidP="007C1F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NO SPECIFICARE LE CONDIZIONI (</w:t>
            </w:r>
            <w:r w:rsidR="007C1F40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. </w:t>
            </w:r>
            <w:r w:rsidR="007C1F4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o deambulatore, carrozzina, ecc</w:t>
            </w:r>
            <w:r w:rsidR="0023706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vAlign w:val="bottom"/>
          </w:tcPr>
          <w:p w:rsidR="00802DF2" w:rsidRPr="004766AE" w:rsidRDefault="00802DF2" w:rsidP="007C1F4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802DF2" w:rsidRDefault="00802DF2" w:rsidP="007C1F40">
      <w:pPr>
        <w:spacing w:before="120" w:after="120"/>
        <w:jc w:val="both"/>
        <w:rPr>
          <w:rFonts w:ascii="Arial" w:hAnsi="Arial" w:cs="Arial"/>
        </w:rPr>
      </w:pPr>
      <w:r w:rsidRPr="001F0630">
        <w:rPr>
          <w:rFonts w:ascii="Arial" w:hAnsi="Arial" w:cs="Arial"/>
        </w:rPr>
        <w:t>Richiedendo il servizio il sanitario dichiara che l’alunno</w:t>
      </w:r>
      <w:r w:rsidR="0023706A">
        <w:rPr>
          <w:rFonts w:ascii="Arial" w:hAnsi="Arial" w:cs="Arial"/>
        </w:rPr>
        <w:t>/a</w:t>
      </w:r>
      <w:r w:rsidRPr="001F0630">
        <w:rPr>
          <w:rFonts w:ascii="Arial" w:hAnsi="Arial" w:cs="Arial"/>
        </w:rPr>
        <w:t xml:space="preserve"> necessita </w:t>
      </w:r>
      <w:r w:rsidR="0023706A">
        <w:rPr>
          <w:rFonts w:ascii="Arial" w:hAnsi="Arial" w:cs="Arial"/>
        </w:rPr>
        <w:t>di trasporto specifico</w:t>
      </w:r>
      <w:r w:rsidRPr="001F0630">
        <w:rPr>
          <w:rFonts w:ascii="Arial" w:hAnsi="Arial" w:cs="Arial"/>
        </w:rPr>
        <w:t xml:space="preserve"> in quanto impossibilitato/a all’utilizzo delle linee di trasporto ordinario</w:t>
      </w:r>
    </w:p>
    <w:p w:rsidR="00C327DA" w:rsidRDefault="00C327DA" w:rsidP="00C327D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122692">
        <w:rPr>
          <w:rFonts w:ascii="Arial" w:hAnsi="Arial" w:cs="Arial"/>
        </w:rPr>
        <w:t xml:space="preserve">otivazione della richiesta di servizio di trasporto </w:t>
      </w:r>
      <w:r>
        <w:rPr>
          <w:rFonts w:ascii="Arial" w:hAnsi="Arial" w:cs="Arial"/>
        </w:rPr>
        <w:t>(OBBLIGATO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D6950" w:rsidTr="000E5FDC">
        <w:trPr>
          <w:trHeight w:val="2139"/>
        </w:trPr>
        <w:tc>
          <w:tcPr>
            <w:tcW w:w="10598" w:type="dxa"/>
          </w:tcPr>
          <w:p w:rsidR="007D6950" w:rsidRDefault="007D6950" w:rsidP="007C1F40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A137C" w:rsidRPr="00085F45" w:rsidRDefault="009A137C" w:rsidP="007C1F40">
      <w:pPr>
        <w:spacing w:before="120" w:after="120"/>
        <w:jc w:val="both"/>
        <w:rPr>
          <w:rFonts w:ascii="Arial" w:hAnsi="Arial" w:cs="Arial"/>
        </w:rPr>
      </w:pPr>
      <w:r w:rsidRPr="00085F45">
        <w:rPr>
          <w:rFonts w:ascii="Arial" w:hAnsi="Arial" w:cs="Arial"/>
        </w:rPr>
        <w:t xml:space="preserve">Tipologia di servizio trasporto richiesta </w:t>
      </w: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3"/>
        <w:gridCol w:w="236"/>
        <w:gridCol w:w="608"/>
        <w:gridCol w:w="236"/>
        <w:gridCol w:w="665"/>
      </w:tblGrid>
      <w:tr w:rsidR="00C327DA" w:rsidRPr="00122692" w:rsidTr="000E5FDC"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A" w:rsidRPr="00911D5D" w:rsidRDefault="00C327DA" w:rsidP="00911D5D">
            <w:pPr>
              <w:spacing w:before="120"/>
              <w:rPr>
                <w:rFonts w:ascii="Arial" w:hAnsi="Arial" w:cs="Arial"/>
              </w:rPr>
            </w:pPr>
            <w:r w:rsidRPr="00911D5D">
              <w:rPr>
                <w:rFonts w:ascii="Arial" w:hAnsi="Arial" w:cs="Arial"/>
              </w:rPr>
              <w:t xml:space="preserve">Solo autista/accompagnatore </w:t>
            </w:r>
          </w:p>
          <w:p w:rsidR="00C327DA" w:rsidRPr="0023706A" w:rsidRDefault="00C327DA" w:rsidP="002370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706A">
              <w:rPr>
                <w:rFonts w:ascii="Arial" w:hAnsi="Arial" w:cs="Arial"/>
                <w:sz w:val="20"/>
                <w:szCs w:val="20"/>
              </w:rPr>
              <w:t>(persona che oltre a guidare accompagna l’utente da abitazione a vettura e viceversa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7DA" w:rsidRPr="00122692" w:rsidRDefault="00C327DA" w:rsidP="0023706A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A" w:rsidRPr="00122692" w:rsidRDefault="00C327DA" w:rsidP="0023706A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S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327DA" w:rsidRPr="00122692" w:rsidRDefault="00C327DA" w:rsidP="0023706A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A" w:rsidRPr="00122692" w:rsidRDefault="00C327DA" w:rsidP="0023706A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NO</w:t>
            </w:r>
          </w:p>
        </w:tc>
      </w:tr>
      <w:tr w:rsidR="00911D5D" w:rsidRPr="00122692" w:rsidTr="000E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3" w:type="dxa"/>
            <w:tcBorders>
              <w:right w:val="single" w:sz="4" w:space="0" w:color="auto"/>
            </w:tcBorders>
          </w:tcPr>
          <w:p w:rsidR="00911D5D" w:rsidRPr="00911D5D" w:rsidRDefault="00911D5D" w:rsidP="00911D5D">
            <w:pPr>
              <w:spacing w:before="120"/>
              <w:rPr>
                <w:rFonts w:ascii="Arial" w:hAnsi="Arial" w:cs="Arial"/>
              </w:rPr>
            </w:pPr>
            <w:r w:rsidRPr="00911D5D">
              <w:rPr>
                <w:rFonts w:ascii="Arial" w:hAnsi="Arial" w:cs="Arial"/>
              </w:rPr>
              <w:t xml:space="preserve">Necessità di vettura attrezzata per trasportare carrozzina </w:t>
            </w:r>
          </w:p>
          <w:p w:rsidR="00911D5D" w:rsidRPr="0023706A" w:rsidRDefault="00911D5D" w:rsidP="00BE18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706A">
              <w:rPr>
                <w:rFonts w:ascii="Arial" w:hAnsi="Arial" w:cs="Arial"/>
                <w:sz w:val="20"/>
                <w:szCs w:val="20"/>
              </w:rPr>
              <w:t>(con utente seduto in vettura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S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NO</w:t>
            </w:r>
          </w:p>
        </w:tc>
      </w:tr>
      <w:tr w:rsidR="00911D5D" w:rsidRPr="00122692" w:rsidTr="000E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3" w:type="dxa"/>
            <w:tcBorders>
              <w:right w:val="single" w:sz="4" w:space="0" w:color="auto"/>
            </w:tcBorders>
          </w:tcPr>
          <w:p w:rsidR="00911D5D" w:rsidRPr="00911D5D" w:rsidRDefault="00911D5D" w:rsidP="00911D5D">
            <w:pPr>
              <w:spacing w:before="120"/>
              <w:rPr>
                <w:rFonts w:ascii="Arial" w:hAnsi="Arial" w:cs="Arial"/>
              </w:rPr>
            </w:pPr>
            <w:r w:rsidRPr="00911D5D">
              <w:rPr>
                <w:rFonts w:ascii="Arial" w:hAnsi="Arial" w:cs="Arial"/>
              </w:rPr>
              <w:t xml:space="preserve">Necessità di vettura con pedana </w:t>
            </w:r>
          </w:p>
          <w:p w:rsidR="00911D5D" w:rsidRPr="0023706A" w:rsidRDefault="00911D5D" w:rsidP="00BE18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706A">
              <w:rPr>
                <w:rFonts w:ascii="Arial" w:hAnsi="Arial" w:cs="Arial"/>
                <w:sz w:val="20"/>
                <w:szCs w:val="20"/>
              </w:rPr>
              <w:t>(utente che viaggia seduto sulla carrozzina fissata sulla pedana in vettura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S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NO</w:t>
            </w:r>
          </w:p>
        </w:tc>
      </w:tr>
    </w:tbl>
    <w:p w:rsidR="0023706A" w:rsidRDefault="0023706A" w:rsidP="007C1F40">
      <w:pPr>
        <w:spacing w:before="120" w:after="120"/>
        <w:rPr>
          <w:rFonts w:ascii="Arial" w:hAnsi="Arial" w:cs="Arial"/>
          <w:b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8853"/>
        <w:gridCol w:w="236"/>
        <w:gridCol w:w="608"/>
        <w:gridCol w:w="236"/>
        <w:gridCol w:w="665"/>
      </w:tblGrid>
      <w:tr w:rsidR="00911D5D" w:rsidRPr="00122692" w:rsidTr="000E5FDC">
        <w:tc>
          <w:tcPr>
            <w:tcW w:w="8853" w:type="dxa"/>
            <w:tcBorders>
              <w:right w:val="single" w:sz="4" w:space="0" w:color="auto"/>
            </w:tcBorders>
          </w:tcPr>
          <w:p w:rsidR="00911D5D" w:rsidRPr="000E5FDC" w:rsidRDefault="00911D5D" w:rsidP="000E5FDC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0E5FDC">
              <w:rPr>
                <w:rFonts w:ascii="Arial" w:hAnsi="Arial" w:cs="Arial"/>
              </w:rPr>
              <w:t xml:space="preserve">Autista accompagnatore + secondo accompagnatore </w:t>
            </w:r>
            <w:r w:rsidRPr="000E5FDC">
              <w:rPr>
                <w:rFonts w:ascii="Arial" w:hAnsi="Arial" w:cs="Arial"/>
              </w:rPr>
              <w:tab/>
            </w:r>
          </w:p>
          <w:p w:rsidR="00911D5D" w:rsidRPr="0023706A" w:rsidRDefault="00911D5D" w:rsidP="00BE18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706A">
              <w:rPr>
                <w:rFonts w:ascii="Arial" w:hAnsi="Arial" w:cs="Arial"/>
                <w:sz w:val="20"/>
                <w:szCs w:val="20"/>
              </w:rPr>
              <w:t>(due persone in vettura che effettuano servizio di guida e servizio di accompagnament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S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NO</w:t>
            </w:r>
          </w:p>
        </w:tc>
      </w:tr>
      <w:tr w:rsidR="00911D5D" w:rsidRPr="00122692" w:rsidTr="000E5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D" w:rsidRPr="000E5FDC" w:rsidRDefault="00911D5D" w:rsidP="000E5FDC">
            <w:pPr>
              <w:pStyle w:val="Paragrafoelenco"/>
              <w:numPr>
                <w:ilvl w:val="0"/>
                <w:numId w:val="6"/>
              </w:numPr>
              <w:spacing w:before="120"/>
              <w:jc w:val="both"/>
              <w:rPr>
                <w:rFonts w:ascii="Arial" w:hAnsi="Arial" w:cs="Arial"/>
              </w:rPr>
            </w:pPr>
            <w:r w:rsidRPr="000E5FDC">
              <w:rPr>
                <w:rFonts w:ascii="Arial" w:hAnsi="Arial" w:cs="Arial"/>
              </w:rPr>
              <w:t>Autista accompagnatore + famigliare maggiorenne a bordo come secondo accompagnato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1D5D" w:rsidRPr="0020641E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D" w:rsidRPr="0020641E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20641E">
              <w:rPr>
                <w:rFonts w:ascii="Arial" w:hAnsi="Arial" w:cs="Arial"/>
              </w:rPr>
              <w:t>S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1D5D" w:rsidRPr="0020641E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D" w:rsidRPr="0020641E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20641E">
              <w:rPr>
                <w:rFonts w:ascii="Arial" w:hAnsi="Arial" w:cs="Arial"/>
              </w:rPr>
              <w:t>NO</w:t>
            </w:r>
          </w:p>
        </w:tc>
      </w:tr>
      <w:tr w:rsidR="00911D5D" w:rsidRPr="00122692" w:rsidTr="00BE1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D" w:rsidRPr="000E5FDC" w:rsidRDefault="00911D5D" w:rsidP="000E5FDC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0E5FDC">
              <w:rPr>
                <w:rFonts w:ascii="Arial" w:hAnsi="Arial" w:cs="Arial"/>
              </w:rPr>
              <w:t xml:space="preserve">Necessità di sistemi volti a ridurre il rischio di traumi durante il trasporto </w:t>
            </w:r>
          </w:p>
          <w:p w:rsidR="00911D5D" w:rsidRPr="0023706A" w:rsidRDefault="00911D5D" w:rsidP="00BE18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706A">
              <w:rPr>
                <w:rFonts w:ascii="Arial" w:hAnsi="Arial" w:cs="Arial"/>
                <w:sz w:val="20"/>
                <w:szCs w:val="20"/>
              </w:rPr>
              <w:t>(se si specificarne le caratteristiche nel campo note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S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5D" w:rsidRPr="00122692" w:rsidRDefault="00911D5D" w:rsidP="00BE18B8">
            <w:pPr>
              <w:spacing w:before="120"/>
              <w:jc w:val="center"/>
              <w:rPr>
                <w:rFonts w:ascii="Arial" w:hAnsi="Arial" w:cs="Arial"/>
              </w:rPr>
            </w:pPr>
            <w:r w:rsidRPr="00122692">
              <w:rPr>
                <w:rFonts w:ascii="Arial" w:hAnsi="Arial" w:cs="Arial"/>
              </w:rPr>
              <w:t>NO</w:t>
            </w:r>
          </w:p>
        </w:tc>
      </w:tr>
    </w:tbl>
    <w:p w:rsidR="00911D5D" w:rsidRDefault="00911D5D" w:rsidP="007C1F40">
      <w:pPr>
        <w:spacing w:before="120" w:after="120"/>
        <w:rPr>
          <w:rFonts w:ascii="Arial" w:hAnsi="Arial" w:cs="Arial"/>
          <w:b/>
        </w:rPr>
      </w:pPr>
    </w:p>
    <w:p w:rsidR="00BE01E3" w:rsidRPr="0023706A" w:rsidRDefault="00BE01E3" w:rsidP="007C1F40">
      <w:pPr>
        <w:spacing w:before="120" w:after="120"/>
        <w:rPr>
          <w:rFonts w:ascii="Arial" w:hAnsi="Arial" w:cs="Arial"/>
          <w:b/>
        </w:rPr>
      </w:pPr>
      <w:r w:rsidRPr="0023706A">
        <w:rPr>
          <w:rFonts w:ascii="Arial" w:hAnsi="Arial" w:cs="Arial"/>
          <w:b/>
        </w:rPr>
        <w:t>Note</w:t>
      </w:r>
      <w:r w:rsidR="00FB2E33" w:rsidRPr="0023706A">
        <w:rPr>
          <w:rFonts w:ascii="Arial" w:hAnsi="Arial" w:cs="Arial"/>
          <w:b/>
        </w:rPr>
        <w:t xml:space="preserve"> </w:t>
      </w:r>
      <w:r w:rsidR="0023706A" w:rsidRPr="0023706A">
        <w:rPr>
          <w:rFonts w:ascii="Arial" w:hAnsi="Arial" w:cs="Arial"/>
          <w:b/>
        </w:rPr>
        <w:t>(specificare motivazioni</w:t>
      </w:r>
      <w:r w:rsidR="00911D5D">
        <w:rPr>
          <w:rFonts w:ascii="Arial" w:hAnsi="Arial" w:cs="Arial"/>
          <w:b/>
        </w:rPr>
        <w:t xml:space="preserve"> per </w:t>
      </w:r>
      <w:r w:rsidR="000E5FDC">
        <w:rPr>
          <w:rFonts w:ascii="Arial" w:hAnsi="Arial" w:cs="Arial"/>
          <w:b/>
        </w:rPr>
        <w:t>le richieste A, B, C)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E01E3" w:rsidTr="0023706A">
        <w:trPr>
          <w:trHeight w:val="3714"/>
        </w:trPr>
        <w:tc>
          <w:tcPr>
            <w:tcW w:w="10598" w:type="dxa"/>
          </w:tcPr>
          <w:p w:rsidR="00BE01E3" w:rsidRDefault="00BE01E3" w:rsidP="007C1F40">
            <w:pPr>
              <w:spacing w:before="120" w:after="120"/>
              <w:rPr>
                <w:rFonts w:ascii="Arial" w:hAnsi="Arial" w:cs="Arial"/>
              </w:rPr>
            </w:pPr>
          </w:p>
          <w:p w:rsidR="0023706A" w:rsidRDefault="0023706A" w:rsidP="007C1F4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A137C" w:rsidRPr="00122692" w:rsidRDefault="009A137C" w:rsidP="007C1F40">
      <w:pPr>
        <w:spacing w:before="120" w:after="120"/>
        <w:rPr>
          <w:rFonts w:ascii="Arial" w:hAnsi="Arial" w:cs="Arial"/>
        </w:rPr>
      </w:pPr>
      <w:r w:rsidRPr="00122692">
        <w:rPr>
          <w:rFonts w:ascii="Arial" w:hAnsi="Arial" w:cs="Arial"/>
        </w:rPr>
        <w:tab/>
      </w:r>
      <w:r w:rsidRPr="00122692">
        <w:rPr>
          <w:rFonts w:ascii="Arial" w:hAnsi="Arial" w:cs="Arial"/>
        </w:rPr>
        <w:tab/>
      </w:r>
      <w:r w:rsidRPr="00122692">
        <w:rPr>
          <w:rFonts w:ascii="Arial" w:hAnsi="Arial" w:cs="Arial"/>
        </w:rPr>
        <w:tab/>
      </w:r>
      <w:r w:rsidRPr="00122692">
        <w:rPr>
          <w:rFonts w:ascii="Arial" w:hAnsi="Arial" w:cs="Arial"/>
        </w:rPr>
        <w:tab/>
      </w:r>
      <w:r w:rsidRPr="00122692">
        <w:rPr>
          <w:rFonts w:ascii="Arial" w:hAnsi="Arial" w:cs="Arial"/>
        </w:rPr>
        <w:tab/>
        <w:t xml:space="preserve"> </w:t>
      </w:r>
    </w:p>
    <w:p w:rsidR="007C1F40" w:rsidRDefault="00CA71C2" w:rsidP="007C1F4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ata di compilazione</w:t>
      </w:r>
    </w:p>
    <w:p w:rsidR="00AA273A" w:rsidRPr="00122692" w:rsidRDefault="00AA273A" w:rsidP="007C1F40">
      <w:pPr>
        <w:spacing w:before="120" w:after="120"/>
        <w:rPr>
          <w:rFonts w:ascii="Arial" w:hAnsi="Arial" w:cs="Arial"/>
        </w:rPr>
      </w:pPr>
      <w:r w:rsidRPr="00122692">
        <w:rPr>
          <w:rFonts w:ascii="Arial" w:hAnsi="Arial" w:cs="Arial"/>
        </w:rPr>
        <w:t>Timbro e firma del Medico/Psicologo di riferimento</w:t>
      </w:r>
      <w:r>
        <w:rPr>
          <w:rFonts w:ascii="Arial" w:hAnsi="Arial" w:cs="Arial"/>
        </w:rPr>
        <w:t xml:space="preserve"> </w:t>
      </w:r>
    </w:p>
    <w:sectPr w:rsidR="00AA273A" w:rsidRPr="00122692" w:rsidSect="00C47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33" w:rsidRDefault="00464B33" w:rsidP="00D6557C">
      <w:pPr>
        <w:spacing w:after="0" w:line="240" w:lineRule="auto"/>
      </w:pPr>
      <w:r>
        <w:separator/>
      </w:r>
    </w:p>
  </w:endnote>
  <w:endnote w:type="continuationSeparator" w:id="0">
    <w:p w:rsidR="00464B33" w:rsidRDefault="00464B33" w:rsidP="00D6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A" w:rsidRDefault="00C327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33" w:rsidRDefault="00464B3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A" w:rsidRDefault="00C327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33" w:rsidRDefault="00464B33" w:rsidP="00D6557C">
      <w:pPr>
        <w:spacing w:after="0" w:line="240" w:lineRule="auto"/>
      </w:pPr>
      <w:r>
        <w:separator/>
      </w:r>
    </w:p>
  </w:footnote>
  <w:footnote w:type="continuationSeparator" w:id="0">
    <w:p w:rsidR="00464B33" w:rsidRDefault="00464B33" w:rsidP="00D6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A" w:rsidRDefault="00C327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A" w:rsidRDefault="00C327D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A" w:rsidRDefault="00C327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20E"/>
    <w:multiLevelType w:val="hybridMultilevel"/>
    <w:tmpl w:val="760052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3C59"/>
    <w:multiLevelType w:val="hybridMultilevel"/>
    <w:tmpl w:val="E65C0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63B7"/>
    <w:multiLevelType w:val="hybridMultilevel"/>
    <w:tmpl w:val="760052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40C98"/>
    <w:multiLevelType w:val="hybridMultilevel"/>
    <w:tmpl w:val="B4E658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A7015"/>
    <w:multiLevelType w:val="hybridMultilevel"/>
    <w:tmpl w:val="3792515C"/>
    <w:lvl w:ilvl="0" w:tplc="368C15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D1084"/>
    <w:multiLevelType w:val="hybridMultilevel"/>
    <w:tmpl w:val="2682C788"/>
    <w:lvl w:ilvl="0" w:tplc="824C38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7C"/>
    <w:rsid w:val="000162D5"/>
    <w:rsid w:val="0003306D"/>
    <w:rsid w:val="00033860"/>
    <w:rsid w:val="00055A26"/>
    <w:rsid w:val="0006189A"/>
    <w:rsid w:val="00085F45"/>
    <w:rsid w:val="000B0E50"/>
    <w:rsid w:val="000D2F26"/>
    <w:rsid w:val="000E262B"/>
    <w:rsid w:val="000E5FDC"/>
    <w:rsid w:val="000F75DE"/>
    <w:rsid w:val="001010EA"/>
    <w:rsid w:val="001035EC"/>
    <w:rsid w:val="00114ACA"/>
    <w:rsid w:val="00122692"/>
    <w:rsid w:val="001550A7"/>
    <w:rsid w:val="00194673"/>
    <w:rsid w:val="001A6ED9"/>
    <w:rsid w:val="001B0AD4"/>
    <w:rsid w:val="001B2FCF"/>
    <w:rsid w:val="001C188D"/>
    <w:rsid w:val="001F0630"/>
    <w:rsid w:val="001F528D"/>
    <w:rsid w:val="0020641E"/>
    <w:rsid w:val="00207283"/>
    <w:rsid w:val="00234EEB"/>
    <w:rsid w:val="0023706A"/>
    <w:rsid w:val="0026264C"/>
    <w:rsid w:val="002677A7"/>
    <w:rsid w:val="002933F6"/>
    <w:rsid w:val="002A6039"/>
    <w:rsid w:val="002B01B5"/>
    <w:rsid w:val="00326EBA"/>
    <w:rsid w:val="00327E66"/>
    <w:rsid w:val="003609D8"/>
    <w:rsid w:val="00373F7B"/>
    <w:rsid w:val="0037428B"/>
    <w:rsid w:val="00374864"/>
    <w:rsid w:val="00395FC9"/>
    <w:rsid w:val="003C6DCF"/>
    <w:rsid w:val="003D3DB5"/>
    <w:rsid w:val="003E1E9C"/>
    <w:rsid w:val="003F7BD2"/>
    <w:rsid w:val="0040286B"/>
    <w:rsid w:val="00406D14"/>
    <w:rsid w:val="0043146D"/>
    <w:rsid w:val="00445A0E"/>
    <w:rsid w:val="004462F8"/>
    <w:rsid w:val="00464B33"/>
    <w:rsid w:val="004766AE"/>
    <w:rsid w:val="004B6FF8"/>
    <w:rsid w:val="004E1FC2"/>
    <w:rsid w:val="004E4C2F"/>
    <w:rsid w:val="004F6B2D"/>
    <w:rsid w:val="005166AA"/>
    <w:rsid w:val="00575B15"/>
    <w:rsid w:val="005829E4"/>
    <w:rsid w:val="005842E7"/>
    <w:rsid w:val="0059388E"/>
    <w:rsid w:val="005A1143"/>
    <w:rsid w:val="005B7F83"/>
    <w:rsid w:val="005F33B8"/>
    <w:rsid w:val="0060461D"/>
    <w:rsid w:val="0061573E"/>
    <w:rsid w:val="0067126B"/>
    <w:rsid w:val="006A76E8"/>
    <w:rsid w:val="006C0C46"/>
    <w:rsid w:val="006E0CFD"/>
    <w:rsid w:val="006F5D3E"/>
    <w:rsid w:val="00704A8F"/>
    <w:rsid w:val="00737913"/>
    <w:rsid w:val="00754883"/>
    <w:rsid w:val="007561BB"/>
    <w:rsid w:val="00770FF8"/>
    <w:rsid w:val="00783500"/>
    <w:rsid w:val="00797505"/>
    <w:rsid w:val="007C1F40"/>
    <w:rsid w:val="007C4E40"/>
    <w:rsid w:val="007C5FB7"/>
    <w:rsid w:val="007D6950"/>
    <w:rsid w:val="00802DF2"/>
    <w:rsid w:val="00806267"/>
    <w:rsid w:val="0081292B"/>
    <w:rsid w:val="0083416D"/>
    <w:rsid w:val="0084230F"/>
    <w:rsid w:val="00846E68"/>
    <w:rsid w:val="00846FCC"/>
    <w:rsid w:val="008621BE"/>
    <w:rsid w:val="008917A0"/>
    <w:rsid w:val="00896E4B"/>
    <w:rsid w:val="008D62CE"/>
    <w:rsid w:val="008F3560"/>
    <w:rsid w:val="008F472F"/>
    <w:rsid w:val="00911D5D"/>
    <w:rsid w:val="009411BF"/>
    <w:rsid w:val="0096350A"/>
    <w:rsid w:val="009A137C"/>
    <w:rsid w:val="009C66DC"/>
    <w:rsid w:val="009D341D"/>
    <w:rsid w:val="009E2EA0"/>
    <w:rsid w:val="00A05345"/>
    <w:rsid w:val="00A349B3"/>
    <w:rsid w:val="00A405F5"/>
    <w:rsid w:val="00A548B1"/>
    <w:rsid w:val="00A7194D"/>
    <w:rsid w:val="00A84009"/>
    <w:rsid w:val="00AA273A"/>
    <w:rsid w:val="00AB29E6"/>
    <w:rsid w:val="00AB5B79"/>
    <w:rsid w:val="00AC32F5"/>
    <w:rsid w:val="00AC687E"/>
    <w:rsid w:val="00B03E04"/>
    <w:rsid w:val="00B204F8"/>
    <w:rsid w:val="00B24BCC"/>
    <w:rsid w:val="00B24EB3"/>
    <w:rsid w:val="00B25459"/>
    <w:rsid w:val="00B43A38"/>
    <w:rsid w:val="00B9154C"/>
    <w:rsid w:val="00B97C07"/>
    <w:rsid w:val="00BD4DF4"/>
    <w:rsid w:val="00BE01E3"/>
    <w:rsid w:val="00BF1A0D"/>
    <w:rsid w:val="00C014A4"/>
    <w:rsid w:val="00C12D45"/>
    <w:rsid w:val="00C16B3E"/>
    <w:rsid w:val="00C233BD"/>
    <w:rsid w:val="00C24215"/>
    <w:rsid w:val="00C276FA"/>
    <w:rsid w:val="00C327DA"/>
    <w:rsid w:val="00C4219A"/>
    <w:rsid w:val="00C479A9"/>
    <w:rsid w:val="00C50719"/>
    <w:rsid w:val="00C71075"/>
    <w:rsid w:val="00C9105B"/>
    <w:rsid w:val="00CA71C2"/>
    <w:rsid w:val="00CC74C3"/>
    <w:rsid w:val="00CE370A"/>
    <w:rsid w:val="00D24614"/>
    <w:rsid w:val="00D50B44"/>
    <w:rsid w:val="00D51053"/>
    <w:rsid w:val="00D6557C"/>
    <w:rsid w:val="00D7186D"/>
    <w:rsid w:val="00DB67DE"/>
    <w:rsid w:val="00DE67D8"/>
    <w:rsid w:val="00DF48F2"/>
    <w:rsid w:val="00E214AD"/>
    <w:rsid w:val="00E24AC4"/>
    <w:rsid w:val="00E71684"/>
    <w:rsid w:val="00EB185C"/>
    <w:rsid w:val="00EC322D"/>
    <w:rsid w:val="00EE30B9"/>
    <w:rsid w:val="00EE5E79"/>
    <w:rsid w:val="00EF78A3"/>
    <w:rsid w:val="00F10D8A"/>
    <w:rsid w:val="00F32EF0"/>
    <w:rsid w:val="00F53722"/>
    <w:rsid w:val="00F541F5"/>
    <w:rsid w:val="00F57BDA"/>
    <w:rsid w:val="00F7136A"/>
    <w:rsid w:val="00F71F84"/>
    <w:rsid w:val="00F74174"/>
    <w:rsid w:val="00F74C9F"/>
    <w:rsid w:val="00FB2E33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137C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A137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65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57C"/>
  </w:style>
  <w:style w:type="paragraph" w:styleId="Pidipagina">
    <w:name w:val="footer"/>
    <w:basedOn w:val="Normale"/>
    <w:link w:val="PidipaginaCarattere"/>
    <w:uiPriority w:val="99"/>
    <w:unhideWhenUsed/>
    <w:rsid w:val="00D65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5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603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01B5"/>
    <w:rPr>
      <w:b/>
      <w:bCs/>
    </w:rPr>
  </w:style>
  <w:style w:type="character" w:styleId="Enfasicorsivo">
    <w:name w:val="Emphasis"/>
    <w:basedOn w:val="Carpredefinitoparagrafo"/>
    <w:uiPriority w:val="20"/>
    <w:qFormat/>
    <w:rsid w:val="002B01B5"/>
    <w:rPr>
      <w:i/>
      <w:iCs/>
    </w:rPr>
  </w:style>
  <w:style w:type="paragraph" w:styleId="Corpotesto">
    <w:name w:val="Body Text"/>
    <w:basedOn w:val="Normale"/>
    <w:link w:val="CorpotestoCarattere"/>
    <w:rsid w:val="00122692"/>
    <w:pPr>
      <w:spacing w:after="0" w:line="240" w:lineRule="auto"/>
      <w:ind w:left="1304" w:hanging="130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2269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B2FC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4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4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137C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A137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65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57C"/>
  </w:style>
  <w:style w:type="paragraph" w:styleId="Pidipagina">
    <w:name w:val="footer"/>
    <w:basedOn w:val="Normale"/>
    <w:link w:val="PidipaginaCarattere"/>
    <w:uiPriority w:val="99"/>
    <w:unhideWhenUsed/>
    <w:rsid w:val="00D65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5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603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01B5"/>
    <w:rPr>
      <w:b/>
      <w:bCs/>
    </w:rPr>
  </w:style>
  <w:style w:type="character" w:styleId="Enfasicorsivo">
    <w:name w:val="Emphasis"/>
    <w:basedOn w:val="Carpredefinitoparagrafo"/>
    <w:uiPriority w:val="20"/>
    <w:qFormat/>
    <w:rsid w:val="002B01B5"/>
    <w:rPr>
      <w:i/>
      <w:iCs/>
    </w:rPr>
  </w:style>
  <w:style w:type="paragraph" w:styleId="Corpotesto">
    <w:name w:val="Body Text"/>
    <w:basedOn w:val="Normale"/>
    <w:link w:val="CorpotestoCarattere"/>
    <w:rsid w:val="00122692"/>
    <w:pPr>
      <w:spacing w:after="0" w:line="240" w:lineRule="auto"/>
      <w:ind w:left="1304" w:hanging="130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2269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B2FC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4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4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C98C-1D72-4C8A-B00B-165FAF97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i Marta</dc:creator>
  <cp:lastModifiedBy>Guglielmi Marta</cp:lastModifiedBy>
  <cp:revision>21</cp:revision>
  <cp:lastPrinted>2020-02-19T13:35:00Z</cp:lastPrinted>
  <dcterms:created xsi:type="dcterms:W3CDTF">2024-03-22T09:17:00Z</dcterms:created>
  <dcterms:modified xsi:type="dcterms:W3CDTF">2024-03-28T09:41:00Z</dcterms:modified>
</cp:coreProperties>
</file>